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F6A460" w14:textId="163939A0" w:rsidR="00276B32" w:rsidRDefault="00731CE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28BAE07" wp14:editId="671E6EF5">
                <wp:simplePos x="0" y="0"/>
                <wp:positionH relativeFrom="column">
                  <wp:posOffset>6997279</wp:posOffset>
                </wp:positionH>
                <wp:positionV relativeFrom="paragraph">
                  <wp:posOffset>238686</wp:posOffset>
                </wp:positionV>
                <wp:extent cx="2961640" cy="5972810"/>
                <wp:effectExtent l="19050" t="19050" r="10160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BC39" id="Rectangle: Rounded Corners 19" o:spid="_x0000_s1026" style="position:absolute;margin-left:550.95pt;margin-top:18.8pt;width:233.2pt;height:470.3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59819C1" wp14:editId="5B7C9D28">
                <wp:simplePos x="0" y="0"/>
                <wp:positionH relativeFrom="column">
                  <wp:posOffset>3757097</wp:posOffset>
                </wp:positionH>
                <wp:positionV relativeFrom="paragraph">
                  <wp:posOffset>238125</wp:posOffset>
                </wp:positionV>
                <wp:extent cx="2961640" cy="5972810"/>
                <wp:effectExtent l="19050" t="19050" r="10160" b="279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5C96" id="Rectangle: Rounded Corners 16" o:spid="_x0000_s1026" style="position:absolute;margin-left:295.85pt;margin-top:18.75pt;width:233.2pt;height:470.3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867C9D" wp14:editId="7903A0CD">
                <wp:simplePos x="0" y="0"/>
                <wp:positionH relativeFrom="column">
                  <wp:posOffset>494665</wp:posOffset>
                </wp:positionH>
                <wp:positionV relativeFrom="paragraph">
                  <wp:posOffset>240665</wp:posOffset>
                </wp:positionV>
                <wp:extent cx="2961640" cy="5972810"/>
                <wp:effectExtent l="19050" t="19050" r="1016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C1F29" id="Rectangle: Rounded Corners 1" o:spid="_x0000_s1026" style="position:absolute;margin-left:38.95pt;margin-top:18.95pt;width:233.2pt;height:470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" fillcolor="white [3212]" strokecolor="#7f7f7f [1612]" strokeweight="3pt">
                <v:stroke joinstyle="miter"/>
              </v:roundrect>
            </w:pict>
          </mc:Fallback>
        </mc:AlternateContent>
      </w:r>
    </w:p>
    <w:p w14:paraId="0D0BD185" w14:textId="3204E6D5" w:rsidR="00731CE7" w:rsidRDefault="00731CE7">
      <w:r>
        <w:t xml:space="preserve"> </w:t>
      </w:r>
    </w:p>
    <w:p w14:paraId="663D71F4" w14:textId="63C9F6FE" w:rsidR="00731CE7" w:rsidRDefault="00F0455A">
      <w:r>
        <w:rPr>
          <w:noProof/>
        </w:rPr>
        <w:drawing>
          <wp:anchor distT="0" distB="0" distL="114300" distR="114300" simplePos="0" relativeHeight="251653114" behindDoc="0" locked="0" layoutInCell="1" allowOverlap="1" wp14:anchorId="5F7BC076" wp14:editId="0D25680D">
            <wp:simplePos x="0" y="0"/>
            <wp:positionH relativeFrom="column">
              <wp:posOffset>8058151</wp:posOffset>
            </wp:positionH>
            <wp:positionV relativeFrom="paragraph">
              <wp:posOffset>2915139</wp:posOffset>
            </wp:positionV>
            <wp:extent cx="762747" cy="1591200"/>
            <wp:effectExtent l="247650" t="38100" r="30416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an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0267">
                      <a:off x="0" y="0"/>
                      <a:ext cx="762747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0" locked="0" layoutInCell="1" allowOverlap="1" wp14:anchorId="38853159" wp14:editId="5128686D">
            <wp:simplePos x="0" y="0"/>
            <wp:positionH relativeFrom="column">
              <wp:posOffset>4933950</wp:posOffset>
            </wp:positionH>
            <wp:positionV relativeFrom="paragraph">
              <wp:posOffset>2990850</wp:posOffset>
            </wp:positionV>
            <wp:extent cx="701303" cy="1098000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a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03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0E959C96" wp14:editId="6E066B30">
            <wp:simplePos x="0" y="0"/>
            <wp:positionH relativeFrom="column">
              <wp:posOffset>1790065</wp:posOffset>
            </wp:positionH>
            <wp:positionV relativeFrom="paragraph">
              <wp:posOffset>2992120</wp:posOffset>
            </wp:positionV>
            <wp:extent cx="557802" cy="846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an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63934" wp14:editId="448518B9">
                <wp:simplePos x="0" y="0"/>
                <wp:positionH relativeFrom="column">
                  <wp:posOffset>1569775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F0AC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39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3.6pt;margin-top:429pt;width:128.9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" filled="f" stroked="f">
                <v:textbox>
                  <w:txbxContent>
                    <w:p w14:paraId="6E38F0AC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9A1E2" wp14:editId="411251B7">
                <wp:simplePos x="0" y="0"/>
                <wp:positionH relativeFrom="column">
                  <wp:posOffset>4862084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A632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A1E2" id="Text Box 26" o:spid="_x0000_s1027" type="#_x0000_t202" style="position:absolute;margin-left:382.85pt;margin-top:429pt;width:128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" filled="f" stroked="f">
                <v:textbox>
                  <w:txbxContent>
                    <w:p w14:paraId="21F6A632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DB0E1" wp14:editId="76D5B185">
                <wp:simplePos x="0" y="0"/>
                <wp:positionH relativeFrom="column">
                  <wp:posOffset>8068365</wp:posOffset>
                </wp:positionH>
                <wp:positionV relativeFrom="paragraph">
                  <wp:posOffset>5446036</wp:posOffset>
                </wp:positionV>
                <wp:extent cx="1637969" cy="27633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1B4C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B0E1" id="Text Box 25" o:spid="_x0000_s1028" type="#_x0000_t202" style="position:absolute;margin-left:635.3pt;margin-top:428.8pt;width:128.9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" filled="f" stroked="f">
                <v:textbox>
                  <w:txbxContent>
                    <w:p w14:paraId="2F1A1B4C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31CE7">
        <w:br w:type="page"/>
      </w:r>
    </w:p>
    <w:p w14:paraId="48F3D1EE" w14:textId="6BA958BF" w:rsidR="00731CE7" w:rsidRDefault="00731CE7">
      <w:r w:rsidRPr="00731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B212EEF" wp14:editId="670728D9">
                <wp:simplePos x="0" y="0"/>
                <wp:positionH relativeFrom="column">
                  <wp:posOffset>6988810</wp:posOffset>
                </wp:positionH>
                <wp:positionV relativeFrom="paragraph">
                  <wp:posOffset>232410</wp:posOffset>
                </wp:positionV>
                <wp:extent cx="2961640" cy="5972810"/>
                <wp:effectExtent l="19050" t="19050" r="10160" b="279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80BE8" id="Rectangle: Rounded Corners 20" o:spid="_x0000_s1026" style="position:absolute;margin-left:550.3pt;margin-top:18.3pt;width:233.2pt;height:470.3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" fillcolor="white [3212]" strokecolor="#7f7f7f [1612]" strokeweight="3pt"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5076BEF" wp14:editId="72F0CD70">
                <wp:simplePos x="0" y="0"/>
                <wp:positionH relativeFrom="column">
                  <wp:posOffset>486410</wp:posOffset>
                </wp:positionH>
                <wp:positionV relativeFrom="paragraph">
                  <wp:posOffset>234950</wp:posOffset>
                </wp:positionV>
                <wp:extent cx="2961640" cy="5972810"/>
                <wp:effectExtent l="19050" t="19050" r="10160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C433" id="Rectangle: Rounded Corners 21" o:spid="_x0000_s1026" style="position:absolute;margin-left:38.3pt;margin-top:18.5pt;width:233.2pt;height:470.3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" fillcolor="white [3212]" strokecolor="#7f7f7f [1612]" strokeweight="3pt"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17B6EA2" wp14:editId="2B8840F3">
                <wp:simplePos x="0" y="0"/>
                <wp:positionH relativeFrom="column">
                  <wp:posOffset>3748405</wp:posOffset>
                </wp:positionH>
                <wp:positionV relativeFrom="paragraph">
                  <wp:posOffset>232913</wp:posOffset>
                </wp:positionV>
                <wp:extent cx="2961640" cy="5972810"/>
                <wp:effectExtent l="19050" t="19050" r="101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4310" id="Rectangle: Rounded Corners 22" o:spid="_x0000_s1026" style="position:absolute;margin-left:295.15pt;margin-top:18.35pt;width:233.2pt;height:470.3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" fillcolor="white [3212]" strokecolor="#7f7f7f [1612]" strokeweight="3pt">
                <v:stroke joinstyle="miter"/>
              </v:roundrect>
            </w:pict>
          </mc:Fallback>
        </mc:AlternateContent>
      </w:r>
    </w:p>
    <w:p w14:paraId="15A19407" w14:textId="08EF5209" w:rsidR="00731CE7" w:rsidRDefault="00A0664E">
      <w:r>
        <w:rPr>
          <w:noProof/>
        </w:rPr>
        <w:drawing>
          <wp:anchor distT="0" distB="0" distL="114300" distR="114300" simplePos="0" relativeHeight="251646964" behindDoc="0" locked="0" layoutInCell="1" allowOverlap="1" wp14:anchorId="10692FCB" wp14:editId="42491675">
            <wp:simplePos x="0" y="0"/>
            <wp:positionH relativeFrom="column">
              <wp:posOffset>7183755</wp:posOffset>
            </wp:positionH>
            <wp:positionV relativeFrom="paragraph">
              <wp:posOffset>112671</wp:posOffset>
            </wp:positionV>
            <wp:extent cx="2645117" cy="5716800"/>
            <wp:effectExtent l="0" t="0" r="3175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ean 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17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14" behindDoc="0" locked="0" layoutInCell="1" allowOverlap="1" wp14:anchorId="7A9FB42D" wp14:editId="314D7D14">
            <wp:simplePos x="0" y="0"/>
            <wp:positionH relativeFrom="column">
              <wp:posOffset>4209636</wp:posOffset>
            </wp:positionH>
            <wp:positionV relativeFrom="paragraph">
              <wp:posOffset>1028700</wp:posOffset>
            </wp:positionV>
            <wp:extent cx="2153995" cy="4550400"/>
            <wp:effectExtent l="0" t="0" r="0" b="317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Bean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95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4" behindDoc="0" locked="0" layoutInCell="1" allowOverlap="1" wp14:anchorId="19AAC1E7" wp14:editId="137EA77F">
            <wp:simplePos x="0" y="0"/>
            <wp:positionH relativeFrom="column">
              <wp:posOffset>1428908</wp:posOffset>
            </wp:positionH>
            <wp:positionV relativeFrom="paragraph">
              <wp:posOffset>2135505</wp:posOffset>
            </wp:positionV>
            <wp:extent cx="1067514" cy="2635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an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14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C9303" wp14:editId="1BD4003E">
                <wp:simplePos x="0" y="0"/>
                <wp:positionH relativeFrom="column">
                  <wp:posOffset>1554260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D513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303" id="Text Box 24" o:spid="_x0000_s1029" type="#_x0000_t202" style="position:absolute;margin-left:122.4pt;margin-top:451.5pt;width:128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77Dw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" filled="f" stroked="f">
                <v:textbox>
                  <w:txbxContent>
                    <w:p w14:paraId="55D6D513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48C24" wp14:editId="07D01C35">
                <wp:simplePos x="0" y="0"/>
                <wp:positionH relativeFrom="column">
                  <wp:posOffset>4822355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FADE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8C24" id="Text Box 23" o:spid="_x0000_s1030" type="#_x0000_t202" style="position:absolute;margin-left:379.7pt;margin-top:451.5pt;width:128.9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SDDw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" filled="f" stroked="f">
                <v:textbox>
                  <w:txbxContent>
                    <w:p w14:paraId="259CFADE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E3E3C" wp14:editId="4C56A0D5">
                <wp:simplePos x="0" y="0"/>
                <wp:positionH relativeFrom="column">
                  <wp:posOffset>8048404</wp:posOffset>
                </wp:positionH>
                <wp:positionV relativeFrom="paragraph">
                  <wp:posOffset>5731400</wp:posOffset>
                </wp:positionV>
                <wp:extent cx="1637969" cy="276335"/>
                <wp:effectExtent l="0" t="0" r="0" b="444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73EF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E3C" id="Text Box 650" o:spid="_x0000_s1031" type="#_x0000_t202" style="position:absolute;margin-left:633.75pt;margin-top:451.3pt;width:1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" filled="f" stroked="f">
                <v:textbox>
                  <w:txbxContent>
                    <w:p w14:paraId="49D873EF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CE7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41F7" w14:textId="77777777" w:rsidR="003E5409" w:rsidRDefault="003E5409" w:rsidP="00EB5BDC">
      <w:pPr>
        <w:spacing w:after="0" w:line="240" w:lineRule="auto"/>
      </w:pPr>
      <w:r>
        <w:separator/>
      </w:r>
    </w:p>
  </w:endnote>
  <w:endnote w:type="continuationSeparator" w:id="0">
    <w:p w14:paraId="306A8D65" w14:textId="77777777" w:rsidR="003E5409" w:rsidRDefault="003E54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46EE92-1FE6-4031-B635-D632B89AF8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5127E2-4E23-4D2C-AC90-485EBD3294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678F13D-964F-4C2F-A9AB-BF4427FF0D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BDDFF3-2B6B-429C-9B31-F3C59ED1B1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B33B" w14:textId="77777777" w:rsidR="003E5409" w:rsidRDefault="003E5409" w:rsidP="00EB5BDC">
      <w:pPr>
        <w:spacing w:after="0" w:line="240" w:lineRule="auto"/>
      </w:pPr>
      <w:r>
        <w:separator/>
      </w:r>
    </w:p>
  </w:footnote>
  <w:footnote w:type="continuationSeparator" w:id="0">
    <w:p w14:paraId="4519F64E" w14:textId="77777777" w:rsidR="003E5409" w:rsidRDefault="003E540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616B588" w:rsidR="006048C7" w:rsidRDefault="00783E7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E33C0" wp14:editId="5549654A">
              <wp:simplePos x="0" y="0"/>
              <wp:positionH relativeFrom="column">
                <wp:posOffset>38100</wp:posOffset>
              </wp:positionH>
              <wp:positionV relativeFrom="paragraph">
                <wp:posOffset>-254635</wp:posOffset>
              </wp:positionV>
              <wp:extent cx="10248900" cy="71716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2" name="Rectangle: Rounded Corners 3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: Rounded Corners 3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3041" w14:textId="77777777" w:rsidR="00783E74" w:rsidRDefault="00783E74" w:rsidP="00783E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36C0FD7" w14:textId="77777777" w:rsidR="00783E74" w:rsidRDefault="00783E74" w:rsidP="00783E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" name="Rectangle: Rounded Corners 3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B055" w14:textId="77777777" w:rsidR="00783E74" w:rsidRDefault="00783E74" w:rsidP="00783E7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33C0" id="Group 8" o:spid="_x0000_s1032" style="position:absolute;margin-left:3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">
              <v:roundrect id="Rectangle: Rounded Corners 32" o:spid="_x0000_s103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3" o:spid="_x0000_s103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3B743041" w14:textId="77777777" w:rsidR="00783E74" w:rsidRDefault="00783E74" w:rsidP="00783E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36C0FD7" w14:textId="77777777" w:rsidR="00783E74" w:rsidRDefault="00783E74" w:rsidP="00783E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5" o:spid="_x0000_s103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" fillcolor="#e6f4ff" strokecolor="#93d1ff" strokeweight="1pt">
                <v:stroke joinstyle="miter"/>
              </v:roundrect>
              <v:shape id="Text Box 2" o:spid="_x0000_s103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3A8B055" w14:textId="77777777" w:rsidR="00783E74" w:rsidRDefault="00783E74" w:rsidP="00783E7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3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2" o:title=""/>
              </v:shape>
              <v:shape id="Picture 38" o:spid="_x0000_s103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<v:imagedata r:id="rId2" o:title=""/>
              </v:shape>
              <v:shape id="Picture 39" o:spid="_x0000_s104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<v:imagedata r:id="rId2" o:title=""/>
              </v:shape>
              <v:shape id="Picture 40" o:spid="_x0000_s104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409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26D15"/>
    <w:rsid w:val="00731CE7"/>
    <w:rsid w:val="00731CFB"/>
    <w:rsid w:val="007322C3"/>
    <w:rsid w:val="00736F85"/>
    <w:rsid w:val="00783E74"/>
    <w:rsid w:val="00784775"/>
    <w:rsid w:val="007A3BB4"/>
    <w:rsid w:val="007B627F"/>
    <w:rsid w:val="007D221E"/>
    <w:rsid w:val="007D707D"/>
    <w:rsid w:val="007E346E"/>
    <w:rsid w:val="0083340B"/>
    <w:rsid w:val="00875D76"/>
    <w:rsid w:val="00880049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B7F28"/>
    <w:rsid w:val="00A00FA5"/>
    <w:rsid w:val="00A0664E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55A"/>
    <w:rsid w:val="00F13B96"/>
    <w:rsid w:val="00F16A4B"/>
    <w:rsid w:val="00F21D00"/>
    <w:rsid w:val="00F26FC8"/>
    <w:rsid w:val="00F62B51"/>
    <w:rsid w:val="00F870EF"/>
    <w:rsid w:val="00FB741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CB9-5C67-4159-97C9-4183117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22T14:03:00Z</cp:lastPrinted>
  <dcterms:created xsi:type="dcterms:W3CDTF">2020-01-25T18:27:00Z</dcterms:created>
  <dcterms:modified xsi:type="dcterms:W3CDTF">2020-01-25T18:27:00Z</dcterms:modified>
</cp:coreProperties>
</file>